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Matejki 16, 91-402 Łódź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lastRenderedPageBreak/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EC9BE3D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ganem nadzoru w zakresie ochrony danych osobowych w Polsce jest Prezes Urzędu Ochrony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309C738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 xml:space="preserve">ul. Matejki 16, </w:t>
      </w:r>
      <w:r w:rsidR="009B46DF">
        <w:rPr>
          <w:rFonts w:ascii="Arial" w:eastAsia="Times New Roman" w:hAnsi="Arial" w:cs="Arial"/>
          <w:i/>
          <w:sz w:val="24"/>
          <w:szCs w:val="24"/>
        </w:rPr>
        <w:br/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91-402 Łódź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008D2627" w14:textId="620DC53A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lastRenderedPageBreak/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58787323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</w:t>
      </w:r>
      <w:r w:rsidR="004149A1">
        <w:rPr>
          <w:rFonts w:ascii="Arial" w:hAnsi="Arial" w:cs="Arial"/>
          <w:sz w:val="16"/>
          <w:szCs w:val="16"/>
        </w:rPr>
        <w:t>scowość, data i podpis kandydata</w:t>
      </w:r>
    </w:p>
    <w:p w14:paraId="419E4A9D" w14:textId="7389C31B" w:rsidR="009B46DF" w:rsidRPr="009B46DF" w:rsidRDefault="009B46DF" w:rsidP="004149A1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9B46DF" w:rsidRPr="009B46DF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CD80B" w14:textId="77777777" w:rsidR="00A718CF" w:rsidRDefault="00A718CF" w:rsidP="005E5545">
      <w:pPr>
        <w:spacing w:after="0" w:line="240" w:lineRule="auto"/>
      </w:pPr>
      <w:r>
        <w:separator/>
      </w:r>
    </w:p>
  </w:endnote>
  <w:endnote w:type="continuationSeparator" w:id="0">
    <w:p w14:paraId="04639D45" w14:textId="77777777" w:rsidR="00A718CF" w:rsidRDefault="00A718C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F3F48" w14:textId="77777777" w:rsidR="00A718CF" w:rsidRDefault="00A718CF" w:rsidP="005E5545">
      <w:pPr>
        <w:spacing w:after="0" w:line="240" w:lineRule="auto"/>
      </w:pPr>
      <w:r>
        <w:separator/>
      </w:r>
    </w:p>
  </w:footnote>
  <w:footnote w:type="continuationSeparator" w:id="0">
    <w:p w14:paraId="468D4373" w14:textId="77777777" w:rsidR="00A718CF" w:rsidRDefault="00A718CF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0843" w14:textId="77777777" w:rsidR="00102056" w:rsidRPr="001D4A55" w:rsidRDefault="00102056" w:rsidP="00102056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14:paraId="40E8E49B" w14:textId="77777777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o Ogłoszenia o naborze </w:t>
    </w:r>
  </w:p>
  <w:p w14:paraId="4196F69C" w14:textId="26D755E9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na wolne stanowisko </w:t>
    </w:r>
  </w:p>
  <w:p w14:paraId="5424B59B" w14:textId="01FDC157" w:rsidR="00102056" w:rsidRDefault="009B46DF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s. </w:t>
    </w:r>
    <w:r w:rsidR="001F4EF4">
      <w:rPr>
        <w:rFonts w:ascii="Arial" w:hAnsi="Arial" w:cs="Arial"/>
        <w:b/>
        <w:sz w:val="18"/>
      </w:rPr>
      <w:t>pracowniczych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3906"/>
    <w:rsid w:val="000160E5"/>
    <w:rsid w:val="0003595C"/>
    <w:rsid w:val="00055AB8"/>
    <w:rsid w:val="00062FFF"/>
    <w:rsid w:val="00065058"/>
    <w:rsid w:val="00097930"/>
    <w:rsid w:val="000B3DB7"/>
    <w:rsid w:val="000C057A"/>
    <w:rsid w:val="000C3C0A"/>
    <w:rsid w:val="000E5AC6"/>
    <w:rsid w:val="00102056"/>
    <w:rsid w:val="00160DD3"/>
    <w:rsid w:val="00173CF4"/>
    <w:rsid w:val="00194221"/>
    <w:rsid w:val="001B6003"/>
    <w:rsid w:val="001D7FFD"/>
    <w:rsid w:val="001E0474"/>
    <w:rsid w:val="001F4EF4"/>
    <w:rsid w:val="00261E24"/>
    <w:rsid w:val="00262611"/>
    <w:rsid w:val="00366C83"/>
    <w:rsid w:val="003B3C76"/>
    <w:rsid w:val="003E7DFF"/>
    <w:rsid w:val="004149A1"/>
    <w:rsid w:val="00442D7E"/>
    <w:rsid w:val="0046230C"/>
    <w:rsid w:val="004C69FA"/>
    <w:rsid w:val="004D6680"/>
    <w:rsid w:val="004F0145"/>
    <w:rsid w:val="005A1A3D"/>
    <w:rsid w:val="005B5920"/>
    <w:rsid w:val="005D1CB5"/>
    <w:rsid w:val="005E5545"/>
    <w:rsid w:val="00637460"/>
    <w:rsid w:val="006942EF"/>
    <w:rsid w:val="0070685E"/>
    <w:rsid w:val="007214FE"/>
    <w:rsid w:val="0079394F"/>
    <w:rsid w:val="007B06DF"/>
    <w:rsid w:val="007F34F1"/>
    <w:rsid w:val="00887251"/>
    <w:rsid w:val="008B64E4"/>
    <w:rsid w:val="008D2F08"/>
    <w:rsid w:val="00936210"/>
    <w:rsid w:val="009B46DF"/>
    <w:rsid w:val="00A469D3"/>
    <w:rsid w:val="00A5113E"/>
    <w:rsid w:val="00A53150"/>
    <w:rsid w:val="00A542FB"/>
    <w:rsid w:val="00A718CF"/>
    <w:rsid w:val="00A87DAC"/>
    <w:rsid w:val="00AC26F4"/>
    <w:rsid w:val="00AE441D"/>
    <w:rsid w:val="00B054C1"/>
    <w:rsid w:val="00B948D6"/>
    <w:rsid w:val="00C06A2C"/>
    <w:rsid w:val="00D021DE"/>
    <w:rsid w:val="00D11CDA"/>
    <w:rsid w:val="00D40A96"/>
    <w:rsid w:val="00D87E9F"/>
    <w:rsid w:val="00DF2379"/>
    <w:rsid w:val="00E74054"/>
    <w:rsid w:val="00E86CED"/>
    <w:rsid w:val="00EA62FF"/>
    <w:rsid w:val="00F21F9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D473-27F6-43DF-A2B0-082950A8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Andrzej Popiołek</cp:lastModifiedBy>
  <cp:revision>2</cp:revision>
  <dcterms:created xsi:type="dcterms:W3CDTF">2023-06-26T12:40:00Z</dcterms:created>
  <dcterms:modified xsi:type="dcterms:W3CDTF">2023-06-26T12:40:00Z</dcterms:modified>
</cp:coreProperties>
</file>